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9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ССК "Чебоксарски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«Сельский строительный комбинат «Чебоксарски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17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18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9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6 (01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Валентин Вале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60-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skcheb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9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0.2025 по 12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